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6BABD" w14:textId="788221C5" w:rsidR="003B4904" w:rsidRDefault="006F653B" w:rsidP="003B4904">
      <w:pPr>
        <w:jc w:val="both"/>
      </w:pPr>
      <w:r>
        <w:t xml:space="preserve">                   </w:t>
      </w:r>
      <w:r w:rsidR="003B4904">
        <w:t xml:space="preserve">Name: </w:t>
      </w:r>
      <w:r w:rsidR="003B4904">
        <w:tab/>
      </w:r>
      <w:r w:rsidR="003B4904">
        <w:tab/>
      </w:r>
      <w:r w:rsidR="003B4904">
        <w:tab/>
      </w:r>
      <w:r w:rsidR="003B4904">
        <w:tab/>
      </w:r>
      <w:r w:rsidR="003B4904">
        <w:tab/>
      </w:r>
      <w:r w:rsidR="003B4904">
        <w:tab/>
      </w:r>
      <w:r w:rsidR="003B4904">
        <w:tab/>
      </w:r>
      <w:proofErr w:type="gramStart"/>
      <w:r w:rsidR="003B4904">
        <w:tab/>
      </w:r>
      <w:r>
        <w:t xml:space="preserve">  </w:t>
      </w:r>
      <w:r w:rsidR="003B4904">
        <w:t>Mathematical</w:t>
      </w:r>
      <w:proofErr w:type="gramEnd"/>
      <w:r w:rsidR="003B4904">
        <w:t xml:space="preserve"> Symbols Collection</w:t>
      </w:r>
    </w:p>
    <w:p w14:paraId="34E692E4" w14:textId="77777777" w:rsidR="003B4904" w:rsidRDefault="003B4904" w:rsidP="003B4904">
      <w:pPr>
        <w:jc w:val="both"/>
      </w:pPr>
      <w:r>
        <w:t xml:space="preserve">       </w:t>
      </w:r>
    </w:p>
    <w:p w14:paraId="0C9E1171" w14:textId="791602C0" w:rsidR="003B4904" w:rsidRPr="003B4904" w:rsidRDefault="003B4904" w:rsidP="003B4904">
      <w:pPr>
        <w:jc w:val="both"/>
      </w:pPr>
      <w:bookmarkStart w:id="0" w:name="_GoBack"/>
      <w:bookmarkEnd w:id="0"/>
      <w:r>
        <w:t xml:space="preserve">        </w:t>
      </w:r>
      <w:r w:rsidR="00A548DB">
        <w:t xml:space="preserve">         </w:t>
      </w:r>
      <w:r w:rsidR="006F653B">
        <w:t xml:space="preserve">        1              </w:t>
      </w:r>
      <w:r>
        <w:t xml:space="preserve">2           </w:t>
      </w:r>
      <w:r w:rsidR="006F653B">
        <w:t xml:space="preserve"> </w:t>
      </w:r>
      <w:r>
        <w:t xml:space="preserve">3    </w:t>
      </w:r>
      <w:r w:rsidR="00A548DB">
        <w:t xml:space="preserve">       4           </w:t>
      </w:r>
      <w:r w:rsidR="006F653B">
        <w:t xml:space="preserve">  </w:t>
      </w:r>
      <w:r w:rsidR="00A548DB">
        <w:t xml:space="preserve">5        </w:t>
      </w:r>
      <w:r w:rsidR="006F653B">
        <w:t xml:space="preserve">    </w:t>
      </w:r>
      <w:r w:rsidR="00A548DB">
        <w:t xml:space="preserve"> </w:t>
      </w:r>
      <w:r>
        <w:t xml:space="preserve">6          </w:t>
      </w:r>
      <w:r w:rsidR="006F653B">
        <w:t xml:space="preserve">   </w:t>
      </w:r>
      <w:r>
        <w:t xml:space="preserve">7           8           </w:t>
      </w:r>
      <w:r w:rsidR="006F653B">
        <w:t xml:space="preserve"> </w:t>
      </w:r>
      <w:r>
        <w:t xml:space="preserve"> 9          </w:t>
      </w:r>
      <w:r w:rsidR="006F653B">
        <w:t xml:space="preserve"> </w:t>
      </w:r>
      <w:r>
        <w:t xml:space="preserve">10         </w:t>
      </w:r>
      <w:r w:rsidR="006F653B">
        <w:t xml:space="preserve">  </w:t>
      </w:r>
      <w:r>
        <w:t>11       12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A548DB" w:rsidRPr="00BD19AF" w14:paraId="58172B3B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FE302" w14:textId="77777777" w:rsidR="00A548DB" w:rsidRPr="00BD19AF" w:rsidRDefault="00A548DB" w:rsidP="006F653B">
            <w:pPr>
              <w:jc w:val="center"/>
            </w:pPr>
            <w:r w:rsidRPr="00BD19AF">
              <w:t>sin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27849E18" w14:textId="77777777" w:rsidR="00DA6D83" w:rsidRDefault="00DA6D83" w:rsidP="008D623A">
            <w:pPr>
              <w:rPr>
                <w:b/>
              </w:rPr>
            </w:pPr>
          </w:p>
          <w:p w14:paraId="25B1B472" w14:textId="77777777" w:rsidR="00A548DB" w:rsidRPr="00DA6D83" w:rsidRDefault="00A548DB" w:rsidP="00DA6D83"/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435F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8D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42CA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224B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83C3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B7567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3E5A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F286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D588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AD2F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74D35D6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11A2F2B7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BE26422" w14:textId="77777777" w:rsidR="00A548DB" w:rsidRPr="00BD19AF" w:rsidRDefault="00A548DB" w:rsidP="006F653B">
            <w:pPr>
              <w:jc w:val="center"/>
            </w:pPr>
            <w:r w:rsidRPr="00BD19AF">
              <w:t>cos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07281CD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6DED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82B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F2A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2F00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EA817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33DA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09AC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E110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0A38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EEF7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284F475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7543CD66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3461186" w14:textId="77777777" w:rsidR="00A548DB" w:rsidRPr="00BD19AF" w:rsidRDefault="00A548DB" w:rsidP="006F653B">
            <w:pPr>
              <w:jc w:val="center"/>
            </w:pPr>
            <w:r w:rsidRPr="00BD19AF">
              <w:t>tan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221B209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063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D79D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8FAF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17E5F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9E0D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3B29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7D2F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A58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BEFD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D66C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B7D6976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43297E8B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52BB3B9" w14:textId="77777777" w:rsidR="00A548DB" w:rsidRPr="00BD19AF" w:rsidRDefault="00A548DB" w:rsidP="006F653B">
            <w:pPr>
              <w:jc w:val="center"/>
            </w:pPr>
            <w:r w:rsidRPr="00BD19AF">
              <w:t>log</w:t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89A88D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F6DC7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3397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F8F3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567A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55CA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FA84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7046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FFF9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05F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7F68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9B86C8F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09379216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9E8771C" w14:textId="77777777" w:rsidR="00A548DB" w:rsidRPr="00BD19AF" w:rsidRDefault="00A548DB" w:rsidP="006F653B">
            <w:pPr>
              <w:jc w:val="center"/>
            </w:pPr>
            <w:proofErr w:type="spellStart"/>
            <w:r w:rsidRPr="00BD19AF">
              <w:t>lim</w:t>
            </w:r>
            <w:proofErr w:type="spellEnd"/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62E342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2B05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448C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9039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A7C2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A0A5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C409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7B50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8C04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4815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2A68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6FB13E9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5E3A99AA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3EC1190" w14:textId="77777777" w:rsidR="00A548DB" w:rsidRPr="00BD19AF" w:rsidRDefault="00BD19AF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D6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026A844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2404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900D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2448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B8B4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B822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CFE1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B9B3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F041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CE88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8A4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254E750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1AA9D22E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925F20B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AE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0FC336F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0403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CC82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6C31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794D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6A2A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A954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D3F2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D634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6BB5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EC27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C1632DC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210240C6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FF0E149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B3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6FF9EA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69E0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923D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1033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618F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8CBD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FF61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03F7F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0CA0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22AD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1F62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23C5E81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3AC78EDA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E7BB176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A3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1A53EB4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62D4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2F95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5746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0350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EB5D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3D03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72A8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7CD3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7C19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9BFA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11B2E2E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4A4F0E22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4C009A7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22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263F17F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6754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1BB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D27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0F60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BD84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75F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C1BF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A91C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7434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BE4C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854DA7F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56FFF8C2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5DDF994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24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FBC8AB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17FA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B950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0A8C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68F9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05DE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FB8B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E351A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7F12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B1C5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1D4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211FC12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6AE23AB8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4F7097D" w14:textId="77777777" w:rsidR="00A548DB" w:rsidRPr="00BD19AF" w:rsidRDefault="00A548DB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CE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0433C02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047E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4372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5784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4788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10ED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222BF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BC36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4BC0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E68C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68D6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E5AC271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04192ABB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3F3A49A" w14:textId="77777777" w:rsidR="00A548DB" w:rsidRPr="00BD19AF" w:rsidRDefault="00D93F27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21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4FE4FE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B63D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15D8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D257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3D70C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DA86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21E0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6069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6F2B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96077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6B23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53F9A8E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01E24C3A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489060C" w14:textId="77777777" w:rsidR="00A548DB" w:rsidRPr="00BD19AF" w:rsidRDefault="00570E18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2E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27B9EA7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433C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3A97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44D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4EE0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B5B4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A88F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640F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6B1D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0B5A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BFB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0665BF3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659E8246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1930377" w14:textId="77777777" w:rsidR="00A548DB" w:rsidRPr="00BD19AF" w:rsidRDefault="00BD19AF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B8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FF8E77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58F8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04E8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1E0F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065F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4360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A19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5CBE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1C4C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70BB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A3EC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2A965DF0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6E64BC2F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CF89937" w14:textId="77777777" w:rsidR="00A548DB" w:rsidRPr="00BD19AF" w:rsidRDefault="00BD19AF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B9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81A880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16575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E2F7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ED84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C91B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EAC2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E9D5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2E2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46B94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FBA18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326C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5245885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3206FF6A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994370F" w14:textId="77777777" w:rsidR="00A548DB" w:rsidRPr="00BD19AF" w:rsidRDefault="00BD19AF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BC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6110827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28181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F1AB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FB03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75B56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7BEA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A8A7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E3FF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78BD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D878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55C2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D0C0ACB" w14:textId="77777777" w:rsidR="00A548DB" w:rsidRPr="00BD19AF" w:rsidRDefault="00A548DB" w:rsidP="008D623A">
            <w:pPr>
              <w:rPr>
                <w:b/>
              </w:rPr>
            </w:pPr>
          </w:p>
        </w:tc>
      </w:tr>
      <w:tr w:rsidR="00A548DB" w:rsidRPr="00BD19AF" w14:paraId="03704C92" w14:textId="77777777" w:rsidTr="006F653B">
        <w:trPr>
          <w:trHeight w:hRule="exact" w:val="792"/>
        </w:trPr>
        <w:tc>
          <w:tcPr>
            <w:tcW w:w="69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1814E0A" w14:textId="77777777" w:rsidR="00A548DB" w:rsidRPr="00BD19AF" w:rsidRDefault="00BD19AF" w:rsidP="006F653B">
            <w:pPr>
              <w:jc w:val="center"/>
              <w:rPr>
                <w:b/>
              </w:rPr>
            </w:pPr>
            <w:r w:rsidRPr="00BD19AF">
              <w:rPr>
                <w:b/>
              </w:rPr>
              <w:sym w:font="Symbol" w:char="F0A5"/>
            </w:r>
          </w:p>
        </w:tc>
        <w:tc>
          <w:tcPr>
            <w:tcW w:w="792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689BA8E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36AA9203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8B0418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CCD9F1F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75E370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4714442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28546D7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9F87819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5C243950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74B790EB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13F85ED" w14:textId="77777777" w:rsidR="00A548DB" w:rsidRPr="00BD19AF" w:rsidRDefault="00A548DB" w:rsidP="008D623A">
            <w:pPr>
              <w:rPr>
                <w:b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3D01A6FF" w14:textId="77777777" w:rsidR="00A548DB" w:rsidRPr="00BD19AF" w:rsidRDefault="00A548DB" w:rsidP="008D623A">
            <w:pPr>
              <w:rPr>
                <w:b/>
              </w:rPr>
            </w:pPr>
          </w:p>
        </w:tc>
      </w:tr>
    </w:tbl>
    <w:p w14:paraId="06363EE8" w14:textId="77777777" w:rsidR="004C6087" w:rsidRPr="00BD19AF" w:rsidRDefault="004C6087">
      <w:pPr>
        <w:rPr>
          <w:b/>
        </w:rPr>
      </w:pPr>
    </w:p>
    <w:sectPr w:rsidR="004C6087" w:rsidRPr="00BD19AF" w:rsidSect="006F653B">
      <w:footerReference w:type="default" r:id="rId7"/>
      <w:pgSz w:w="11900" w:h="16840" w:code="9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19A5" w14:textId="77777777" w:rsidR="00C836FC" w:rsidRDefault="00C836FC" w:rsidP="00D15494">
      <w:r>
        <w:separator/>
      </w:r>
    </w:p>
  </w:endnote>
  <w:endnote w:type="continuationSeparator" w:id="0">
    <w:p w14:paraId="60BD6FDF" w14:textId="77777777" w:rsidR="00C836FC" w:rsidRDefault="00C836FC" w:rsidP="00D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62A61" w14:textId="4A120CB3" w:rsidR="00D15494" w:rsidRPr="00D15494" w:rsidRDefault="00D15494" w:rsidP="00916C7F">
    <w:pPr>
      <w:pStyle w:val="Footer"/>
      <w:jc w:val="right"/>
      <w:rPr>
        <w:lang w:val="vi-VN"/>
      </w:rPr>
    </w:pPr>
    <w:r>
      <w:rPr>
        <w:lang w:val="vi-VN"/>
      </w:rPr>
      <w:t xml:space="preserve"> </w:t>
    </w:r>
    <w:r w:rsidR="00916C7F">
      <w:rPr>
        <w:lang w:val="vi-V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A9BCA" w14:textId="77777777" w:rsidR="00C836FC" w:rsidRDefault="00C836FC" w:rsidP="00D15494">
      <w:r>
        <w:separator/>
      </w:r>
    </w:p>
  </w:footnote>
  <w:footnote w:type="continuationSeparator" w:id="0">
    <w:p w14:paraId="7B485A8A" w14:textId="77777777" w:rsidR="00C836FC" w:rsidRDefault="00C836FC" w:rsidP="00D1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3A"/>
    <w:rsid w:val="0002147B"/>
    <w:rsid w:val="00250D14"/>
    <w:rsid w:val="003B4904"/>
    <w:rsid w:val="004C6087"/>
    <w:rsid w:val="00570E18"/>
    <w:rsid w:val="006F5656"/>
    <w:rsid w:val="006F653B"/>
    <w:rsid w:val="008D623A"/>
    <w:rsid w:val="00916C7F"/>
    <w:rsid w:val="00A548DB"/>
    <w:rsid w:val="00A97225"/>
    <w:rsid w:val="00BD19AF"/>
    <w:rsid w:val="00C54DF1"/>
    <w:rsid w:val="00C836FC"/>
    <w:rsid w:val="00D15494"/>
    <w:rsid w:val="00D30F67"/>
    <w:rsid w:val="00D93F27"/>
    <w:rsid w:val="00DA6D83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09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94"/>
  </w:style>
  <w:style w:type="paragraph" w:styleId="Footer">
    <w:name w:val="footer"/>
    <w:basedOn w:val="Normal"/>
    <w:link w:val="FooterChar"/>
    <w:uiPriority w:val="99"/>
    <w:unhideWhenUsed/>
    <w:rsid w:val="00D1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F7285-54A7-7040-9869-13EB95C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Bùi</dc:creator>
  <cp:keywords/>
  <dc:description/>
  <cp:lastModifiedBy>Ngọc Bùi</cp:lastModifiedBy>
  <cp:revision>6</cp:revision>
  <cp:lastPrinted>2017-10-25T17:52:00Z</cp:lastPrinted>
  <dcterms:created xsi:type="dcterms:W3CDTF">2017-10-25T16:29:00Z</dcterms:created>
  <dcterms:modified xsi:type="dcterms:W3CDTF">2017-10-25T18:05:00Z</dcterms:modified>
</cp:coreProperties>
</file>